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ECF55" w14:textId="77777777" w:rsidR="00B03B1D" w:rsidRPr="00D34C4B" w:rsidRDefault="00B03B1D" w:rsidP="00B03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Załącznik nr 5 do SIWZ</w:t>
      </w:r>
    </w:p>
    <w:p w14:paraId="2364C753" w14:textId="77777777" w:rsidR="00B03B1D" w:rsidRPr="00D34C4B" w:rsidRDefault="00B03B1D" w:rsidP="00B03B1D">
      <w:pPr>
        <w:spacing w:line="360" w:lineRule="auto"/>
        <w:jc w:val="both"/>
        <w:rPr>
          <w:rFonts w:ascii="Arial" w:eastAsia="SimSun" w:hAnsi="Arial" w:cs="Arial"/>
          <w:sz w:val="22"/>
          <w:szCs w:val="22"/>
        </w:rPr>
      </w:pPr>
      <w:r w:rsidRPr="00D34C4B">
        <w:rPr>
          <w:rFonts w:ascii="Arial" w:eastAsia="SimSun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  (nazwa /firma  i dokładny adres Wykonawcy) </w:t>
      </w:r>
    </w:p>
    <w:p w14:paraId="6C3F6DA7" w14:textId="77777777" w:rsidR="00B03B1D" w:rsidRPr="006455EE" w:rsidRDefault="00B03B1D" w:rsidP="00B03B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6455EE">
        <w:rPr>
          <w:rFonts w:ascii="Arial" w:hAnsi="Arial" w:cs="Arial"/>
          <w:b/>
          <w:sz w:val="22"/>
          <w:szCs w:val="22"/>
        </w:rPr>
        <w:t>Wykaz dostaw</w:t>
      </w:r>
    </w:p>
    <w:p w14:paraId="585E89D7" w14:textId="77777777" w:rsidR="00B03B1D" w:rsidRPr="00D34C4B" w:rsidRDefault="00B03B1D" w:rsidP="00B03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Postępowanie pn. „Dostawa specjalistycznego sprzętu dla Wydziału Lekarskiego i Nauk o Zdrowiu UJK  w Kielcach”    oznaczenie </w:t>
      </w:r>
      <w:r w:rsidRPr="0073535B">
        <w:rPr>
          <w:rFonts w:ascii="Arial" w:hAnsi="Arial" w:cs="Arial"/>
          <w:sz w:val="22"/>
          <w:szCs w:val="22"/>
        </w:rPr>
        <w:t>postępowania : DP.2301</w:t>
      </w:r>
      <w:r>
        <w:rPr>
          <w:rFonts w:ascii="Arial" w:hAnsi="Arial" w:cs="Arial"/>
          <w:sz w:val="22"/>
          <w:szCs w:val="22"/>
        </w:rPr>
        <w:t xml:space="preserve">. 2 . </w:t>
      </w:r>
      <w:r w:rsidRPr="0073535B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</w:p>
    <w:p w14:paraId="3DDAE5C8" w14:textId="77777777" w:rsidR="00B03B1D" w:rsidRPr="00D34C4B" w:rsidRDefault="00B03B1D" w:rsidP="00B03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>Oświadczam, że w okresie ostatnich trzech lat przed upływem terminu składania ofert, (a jeżeli okres prowadzenia działalności jest krótszy- w tym okresie) zrealizowałem następujące dostawy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1701"/>
        <w:gridCol w:w="1985"/>
      </w:tblGrid>
      <w:tr w:rsidR="00B03B1D" w:rsidRPr="00D34C4B" w14:paraId="3A9D4476" w14:textId="77777777" w:rsidTr="001B4768">
        <w:trPr>
          <w:cantSplit/>
          <w:trHeight w:hRule="exact" w:val="20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F9FC" w14:textId="77777777" w:rsidR="00B03B1D" w:rsidRPr="00D34C4B" w:rsidRDefault="00B03B1D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E13B" w14:textId="77777777" w:rsidR="00B03B1D" w:rsidRPr="00D34C4B" w:rsidRDefault="00B03B1D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Przedmiot dostawy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</w:t>
            </w:r>
          </w:p>
          <w:p w14:paraId="11DC867A" w14:textId="77777777" w:rsidR="00B03B1D" w:rsidRPr="00D34C4B" w:rsidRDefault="00B03B1D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Podmiot na rzecz którego dostawa została wykon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BB54" w14:textId="77777777" w:rsidR="00B03B1D" w:rsidRPr="00D34C4B" w:rsidRDefault="00B03B1D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Data wykon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6A84" w14:textId="77777777" w:rsidR="00B03B1D" w:rsidRPr="00D34C4B" w:rsidRDefault="00B03B1D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 xml:space="preserve">Wartość </w:t>
            </w:r>
          </w:p>
        </w:tc>
      </w:tr>
      <w:tr w:rsidR="00B03B1D" w:rsidRPr="00D34C4B" w14:paraId="34431F26" w14:textId="77777777" w:rsidTr="001B4768">
        <w:trPr>
          <w:cantSplit/>
          <w:trHeight w:val="1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3C08" w14:textId="77777777" w:rsidR="00B03B1D" w:rsidRPr="00D34C4B" w:rsidRDefault="00B03B1D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DE97" w14:textId="77777777" w:rsidR="00B03B1D" w:rsidRPr="00D34C4B" w:rsidRDefault="00B03B1D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1EF8" w14:textId="77777777" w:rsidR="00B03B1D" w:rsidRPr="00D34C4B" w:rsidRDefault="00B03B1D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014F" w14:textId="77777777" w:rsidR="00B03B1D" w:rsidRPr="00D34C4B" w:rsidRDefault="00B03B1D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B1D" w:rsidRPr="00D34C4B" w14:paraId="310C40C7" w14:textId="77777777" w:rsidTr="001B4768">
        <w:trPr>
          <w:cantSplit/>
          <w:trHeight w:val="10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BA6B" w14:textId="77777777" w:rsidR="00B03B1D" w:rsidRPr="00D34C4B" w:rsidRDefault="00B03B1D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4487" w14:textId="77777777" w:rsidR="00B03B1D" w:rsidRPr="00D34C4B" w:rsidRDefault="00B03B1D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EF2" w14:textId="77777777" w:rsidR="00B03B1D" w:rsidRPr="00D34C4B" w:rsidRDefault="00B03B1D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9613" w14:textId="77777777" w:rsidR="00B03B1D" w:rsidRPr="00D34C4B" w:rsidRDefault="00B03B1D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B1D" w:rsidRPr="00D34C4B" w14:paraId="1E108AE2" w14:textId="77777777" w:rsidTr="001B4768">
        <w:trPr>
          <w:cantSplit/>
          <w:trHeight w:val="10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DF05" w14:textId="77777777" w:rsidR="00B03B1D" w:rsidRPr="00D34C4B" w:rsidRDefault="00B03B1D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9CA8" w14:textId="77777777" w:rsidR="00B03B1D" w:rsidRPr="00D34C4B" w:rsidRDefault="00B03B1D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C4B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AB4" w14:textId="77777777" w:rsidR="00B03B1D" w:rsidRPr="00D34C4B" w:rsidRDefault="00B03B1D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94C7" w14:textId="77777777" w:rsidR="00B03B1D" w:rsidRPr="00D34C4B" w:rsidRDefault="00B03B1D" w:rsidP="001B476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ACCBDA" w14:textId="77777777" w:rsidR="00B03B1D" w:rsidRPr="00D34C4B" w:rsidRDefault="00B03B1D" w:rsidP="00B03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155C8A" w14:textId="77777777" w:rsidR="00B03B1D" w:rsidRPr="00D34C4B" w:rsidRDefault="00B03B1D" w:rsidP="00B03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Dokumenty potwierdzające, że dostawa została wykonana lub jest wykonywana </w:t>
      </w:r>
      <w:r w:rsidRPr="00F77883">
        <w:rPr>
          <w:rFonts w:ascii="Arial" w:hAnsi="Arial" w:cs="Arial"/>
          <w:sz w:val="22"/>
          <w:szCs w:val="22"/>
          <w:u w:val="single"/>
        </w:rPr>
        <w:t>należycie</w:t>
      </w:r>
      <w:r w:rsidRPr="00D34C4B">
        <w:rPr>
          <w:rFonts w:ascii="Arial" w:hAnsi="Arial" w:cs="Arial"/>
          <w:sz w:val="22"/>
          <w:szCs w:val="22"/>
        </w:rPr>
        <w:t xml:space="preserve"> w załączeniu</w:t>
      </w:r>
    </w:p>
    <w:p w14:paraId="618BD4CD" w14:textId="77777777" w:rsidR="00B03B1D" w:rsidRPr="00D34C4B" w:rsidRDefault="00B03B1D" w:rsidP="00B03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6F9EEE" w14:textId="77777777" w:rsidR="00B03B1D" w:rsidRPr="00D34C4B" w:rsidRDefault="00B03B1D" w:rsidP="00B03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…………….……. , dnia ………….……. r. </w:t>
      </w:r>
    </w:p>
    <w:p w14:paraId="7130DDDC" w14:textId="77777777" w:rsidR="00B03B1D" w:rsidRPr="00D34C4B" w:rsidRDefault="00B03B1D" w:rsidP="00B03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7ABC331C" w14:textId="77777777" w:rsidR="00B03B1D" w:rsidRPr="00D34C4B" w:rsidRDefault="00B03B1D" w:rsidP="00B03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 xml:space="preserve">                                                                         Pieczątka i podpis/y osoby/osób uprawnionych </w:t>
      </w:r>
    </w:p>
    <w:p w14:paraId="2101B27C" w14:textId="77777777" w:rsidR="00B03B1D" w:rsidRPr="00D34C4B" w:rsidRDefault="00B03B1D" w:rsidP="00B03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</w:r>
      <w:r w:rsidRPr="00D34C4B">
        <w:rPr>
          <w:rFonts w:ascii="Arial" w:hAnsi="Arial" w:cs="Arial"/>
          <w:sz w:val="22"/>
          <w:szCs w:val="22"/>
        </w:rPr>
        <w:tab/>
        <w:t xml:space="preserve">       do składania oświadczeń woli w imieniu Wykonawcy </w:t>
      </w:r>
    </w:p>
    <w:p w14:paraId="5928F585" w14:textId="77777777" w:rsidR="00B03B1D" w:rsidRDefault="00B03B1D" w:rsidP="00B03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5FCB2E" w14:textId="77777777" w:rsidR="00B03B1D" w:rsidRDefault="00B03B1D" w:rsidP="00B03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0271B6" w14:textId="77777777" w:rsidR="00B03B1D" w:rsidRDefault="00B03B1D" w:rsidP="00B03B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B83C57" w14:textId="0A26FC59" w:rsidR="00923E7A" w:rsidRPr="00B03B1D" w:rsidRDefault="006455EE" w:rsidP="00B03B1D">
      <w:bookmarkStart w:id="0" w:name="_GoBack"/>
      <w:bookmarkEnd w:id="0"/>
      <w:r w:rsidRPr="00B03B1D">
        <w:t xml:space="preserve"> </w:t>
      </w:r>
    </w:p>
    <w:sectPr w:rsidR="00923E7A" w:rsidRPr="00B03B1D" w:rsidSect="000A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9EF9A" w14:textId="77777777" w:rsidR="00956685" w:rsidRDefault="00956685" w:rsidP="00DE05C3">
      <w:r>
        <w:separator/>
      </w:r>
    </w:p>
  </w:endnote>
  <w:endnote w:type="continuationSeparator" w:id="0">
    <w:p w14:paraId="2425F729" w14:textId="77777777" w:rsidR="00956685" w:rsidRDefault="00956685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0742B" w14:textId="77777777" w:rsidR="00247C10" w:rsidRDefault="00247C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9FABE" w14:textId="01EE3682" w:rsidR="00247C10" w:rsidRDefault="00247C10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ECFFB4" wp14:editId="461A72B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2E8526" w14:textId="77777777" w:rsidR="00247C10" w:rsidRDefault="00247C10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SIMED- symulacja w kształceniu pielęgniarek i położnych- </w:t>
                          </w:r>
                        </w:p>
                        <w:p w14:paraId="09B6F66C" w14:textId="77777777" w:rsidR="00247C10" w:rsidRPr="00D60D74" w:rsidRDefault="00247C10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owy UJK w Kielcach</w:t>
                          </w:r>
                        </w:p>
                        <w:p w14:paraId="4B184B33" w14:textId="77777777" w:rsidR="00247C10" w:rsidRPr="00031DDD" w:rsidRDefault="00247C10" w:rsidP="00031D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14:paraId="6E2E8526" w14:textId="77777777" w:rsidR="00247C10" w:rsidRDefault="00247C10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SIMED- symulacja w kształceniu pielęgniarek i położnych- </w:t>
                    </w:r>
                  </w:p>
                  <w:p w14:paraId="09B6F66C" w14:textId="77777777" w:rsidR="00247C10" w:rsidRPr="00D60D74" w:rsidRDefault="00247C10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owy UJK w Kielcach</w:t>
                    </w:r>
                  </w:p>
                  <w:p w14:paraId="4B184B33" w14:textId="77777777" w:rsidR="00247C10" w:rsidRPr="00031DDD" w:rsidRDefault="00247C10" w:rsidP="00031DDD">
                    <w:pPr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FAF6D2E" wp14:editId="07FC7F57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1A277" w14:textId="77777777" w:rsidR="00247C10" w:rsidRPr="0035403E" w:rsidRDefault="00247C10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">
              <v:rect id="Prostokąt 22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14:paraId="57F1A277" w14:textId="77777777" w:rsidR="00247C10" w:rsidRPr="0035403E" w:rsidRDefault="00247C10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ADE95E" wp14:editId="36DEC744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E304D0" w14:textId="77777777" w:rsidR="00247C10" w:rsidRPr="00324F0A" w:rsidRDefault="00247C10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6A3C8649" w14:textId="77777777" w:rsidR="00247C10" w:rsidRPr="00324F0A" w:rsidRDefault="00247C10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OLYoTZACAACYBQAADgAAAAAAAAAAAAAAAAAuAgAAZHJzL2Uyb0RvYy54bWxQ&#10;SwECLQAUAAYACAAAACEAUW+TrOAAAAAHAQAADwAAAAAAAAAAAAAAAADqBAAAZHJzL2Rvd25yZXYu&#10;eG1sUEsFBgAAAAAEAAQA8wAAAPcFAAAAAA==&#10;" fillcolor="white [3201]" stroked="f" strokeweight=".5pt">
              <v:textbox>
                <w:txbxContent>
                  <w:p w14:paraId="52E304D0" w14:textId="77777777" w:rsidR="00247C10" w:rsidRPr="00324F0A" w:rsidRDefault="00247C10" w:rsidP="00A138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Pr="00324F0A">
                      <w:rPr>
                        <w:b/>
                      </w:rPr>
                      <w:t>POWER</w:t>
                    </w:r>
                  </w:p>
                  <w:p w14:paraId="6A3C8649" w14:textId="77777777" w:rsidR="00247C10" w:rsidRPr="00324F0A" w:rsidRDefault="00247C10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B2117" w14:textId="77777777" w:rsidR="00247C10" w:rsidRDefault="00247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6431F" w14:textId="77777777" w:rsidR="00956685" w:rsidRDefault="00956685" w:rsidP="00DE05C3">
      <w:r>
        <w:separator/>
      </w:r>
    </w:p>
  </w:footnote>
  <w:footnote w:type="continuationSeparator" w:id="0">
    <w:p w14:paraId="65082768" w14:textId="77777777" w:rsidR="00956685" w:rsidRDefault="00956685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C3783" w14:textId="77777777" w:rsidR="00247C10" w:rsidRDefault="00247C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4638A" w14:textId="182ABF36" w:rsidR="00247C10" w:rsidRDefault="00956685">
    <w:pPr>
      <w:pStyle w:val="Nagwek"/>
    </w:pPr>
    <w:sdt>
      <w:sdtPr>
        <w:id w:val="1978411541"/>
        <w:docPartObj>
          <w:docPartGallery w:val="Page Numbers (Margins)"/>
          <w:docPartUnique/>
        </w:docPartObj>
      </w:sdtPr>
      <w:sdtEndPr/>
      <w:sdtContent>
        <w:r w:rsidR="00247C10" w:rsidRPr="00C00838"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5FF68B44" wp14:editId="5CE4BA1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98B0B" w14:textId="50530316" w:rsidR="00247C10" w:rsidRDefault="00247C1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03B1D" w:rsidRPr="00B03B1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746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498B0B" w14:textId="50530316" w:rsidR="00247C10" w:rsidRDefault="00247C1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B03B1D" w:rsidRPr="00B03B1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47C10"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2F16415" wp14:editId="61995F61">
              <wp:simplePos x="0" y="0"/>
              <wp:positionH relativeFrom="column">
                <wp:posOffset>-1298</wp:posOffset>
              </wp:positionH>
              <wp:positionV relativeFrom="paragraph">
                <wp:posOffset>-166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5626" y="135091"/>
                          <a:ext cx="543091" cy="33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5E37ABE" id="Grupa 6" o:spid="_x0000_s1026" style="position:absolute;margin-left:-.1pt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B8AAAAAFJnaHRsb25nAAAA&#10;x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M4QklNBAwA&#10;AAAAEsYAAAABAAAAoAAAAGQAAAHgAAC7gAAAEqoAGAAB/9j/4AAQSkZJRgABAgAASABIAAD/7QAM&#10;QWRvYmVfQ00AAv/uAA5BZG9iZQBkgAAAAAH/2wCEAAwICAgJCAwJCQwRCwoLERUPDAwPFRgTExUT&#10;ExgRDAwMDAwMEQwMDAwMDAwMDAwMDAwMDAwMDAwMDAwMDAwMDAwBDQsLDQ4NEA4OEBQODg4UFA4O&#10;Dg4UEQwMDAwMEREMDAwMDAwRDAwMDAwMDAwMDAwMDAwMDAwMDAwMDAwMDAwMDP/AABEIAG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tFNzNCRjZCQzQzNkE1Qjc2&#10;QjM4NjAyNEVDQjE3NjhEMjwvZXhpZjpOYXRpdmVEaWdlc3Q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o/P//////////////////////&#10;/////////////////+nS6f////////////////////////////////////////zo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h9v//////////////////////////////////////9a6Qrvb/////////////&#10;////////////////////////4ZBpkOL/////////////////////////////////////9a6Qrvb/&#10;//////////////////////////////////////bh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7ukw///////////////////////////////////////v3ZPf9D/////&#10;///////////////////////////////gmk8AW7v///////////////////////////////////G2&#10;eU9Jd8r//////////////////////////////////+vSxauWr/L/////////////////////////&#10;//////////////fn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Gr6upqKmqrbG4&#10;wMva6/////////////////////////+iX1dUU1RVV1tfZm98j6jD3e////////////////////+z&#10;TAsGAwAAAAAAABVFdKLN+//////////////////////QbhIAAAAAAA8zWYGq1P3/////////////&#10;///////////tjjUABRoyTWuNstj/////////////////////////////sFQ8UWiCnr3g////////&#10;////////////////////////146Dn7fS8P///////////////////////////////////93W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7s&#10;7e/y9vr/////////////////////////////////uZqYmZyhpq20vsrh////////////////////&#10;////////oldKTFFXXWh9lrnj////////////////////////////s1cAGjVQbo2v0/r/////////&#10;////////////////////zm9AX3uZt9j7////////////////////////////////7p+Fp8Ph////&#10;/////////////////////////////////+TR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7gAOQWRvYmUA&#10;ZEAAAAAC/9sAhAABAQEBAQEBAQEBAQEBAQEBAQEBAQEBAQEBAQEBAQEBAQEBAQEBAQEBAQEBAgIC&#10;AgICAgICAgIDAwMDAwMDAwMDAQEBAQEBAQEBAQECAgECAgMDAwMDAwMDAwMDAwMDAwMDAwMDAwMD&#10;AwMDAwMDAwMDAwMDAwMDAwMDAwMDAwMDAwP/wAAUCAB8AMYEAREAAhEBAxEBBBEA/90ABAAZ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6056;top:1350;width:5431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">
                <v:imagedata r:id="rId4" o:title="Wersja_2"/>
              </v:shape>
              <v:shape id="Obraz 2" o:spid="_x0000_s1028" type="#_x0000_t75" style="position:absolute;width:1333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">
                <v:imagedata r:id="rId5" o:title="logo_FE_Wiedza_Edukacja_Rozwoj_rgb-1"/>
              </v:shape>
              <v:shape id="Obraz 5" o:spid="_x0000_s1029" type="#_x0000_t75" style="position:absolute;left:38671;top:476;width:1905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">
                <v:imagedata r:id="rId6" o:title="EU_EFS_rgb-1"/>
              </v:shape>
            </v:group>
          </w:pict>
        </mc:Fallback>
      </mc:AlternateContent>
    </w:r>
    <w:r w:rsidR="00247C10">
      <w:ptab w:relativeTo="margin" w:alignment="center" w:leader="none"/>
    </w:r>
    <w:r w:rsidR="00247C10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4CE5D" w14:textId="77777777" w:rsidR="00247C10" w:rsidRDefault="00247C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8E140EBC"/>
    <w:name w:val="WW8Num8"/>
    <w:lvl w:ilvl="0">
      <w:start w:val="1"/>
      <w:numFmt w:val="upperRoman"/>
      <w:suff w:val="space"/>
      <w:lvlText w:val="%1."/>
      <w:lvlJc w:val="left"/>
      <w:pPr>
        <w:tabs>
          <w:tab w:val="num" w:pos="349"/>
        </w:tabs>
        <w:ind w:left="859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 w:val="0"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>
    <w:nsid w:val="00000011"/>
    <w:multiLevelType w:val="multilevel"/>
    <w:tmpl w:val="BB0C29A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3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569E7"/>
    <w:multiLevelType w:val="hybridMultilevel"/>
    <w:tmpl w:val="7CB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00432F"/>
    <w:multiLevelType w:val="hybridMultilevel"/>
    <w:tmpl w:val="F0348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F1C3E"/>
    <w:multiLevelType w:val="hybridMultilevel"/>
    <w:tmpl w:val="AA04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F227F"/>
    <w:multiLevelType w:val="multilevel"/>
    <w:tmpl w:val="6972ABEA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E33D94"/>
    <w:multiLevelType w:val="hybridMultilevel"/>
    <w:tmpl w:val="64BA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534EBA"/>
    <w:multiLevelType w:val="hybridMultilevel"/>
    <w:tmpl w:val="2D8241C2"/>
    <w:lvl w:ilvl="0" w:tplc="FAC02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41354A"/>
    <w:multiLevelType w:val="multilevel"/>
    <w:tmpl w:val="4084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7E39D0"/>
    <w:multiLevelType w:val="multilevel"/>
    <w:tmpl w:val="5E4059E8"/>
    <w:lvl w:ilvl="0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24EAE"/>
    <w:multiLevelType w:val="hybridMultilevel"/>
    <w:tmpl w:val="AA04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434D4"/>
    <w:multiLevelType w:val="hybridMultilevel"/>
    <w:tmpl w:val="92A07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2CFA3BA6"/>
    <w:multiLevelType w:val="hybridMultilevel"/>
    <w:tmpl w:val="1556D046"/>
    <w:lvl w:ilvl="0" w:tplc="2348F28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6">
    <w:nsid w:val="33E47E91"/>
    <w:multiLevelType w:val="hybridMultilevel"/>
    <w:tmpl w:val="EE8C2A0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1576E"/>
    <w:multiLevelType w:val="hybridMultilevel"/>
    <w:tmpl w:val="4314E756"/>
    <w:lvl w:ilvl="0" w:tplc="7ED40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60219FC"/>
    <w:multiLevelType w:val="hybridMultilevel"/>
    <w:tmpl w:val="FD542242"/>
    <w:lvl w:ilvl="0" w:tplc="C8E693E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2D2B0F"/>
    <w:multiLevelType w:val="multilevel"/>
    <w:tmpl w:val="D79CF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3F9B4D44"/>
    <w:multiLevelType w:val="multilevel"/>
    <w:tmpl w:val="EA8C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2FF6244"/>
    <w:multiLevelType w:val="multilevel"/>
    <w:tmpl w:val="55D41BC6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3F67BE"/>
    <w:multiLevelType w:val="hybridMultilevel"/>
    <w:tmpl w:val="652EF44C"/>
    <w:lvl w:ilvl="0" w:tplc="4844C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34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2E243C">
      <w:numFmt w:val="none"/>
      <w:lvlText w:val=""/>
      <w:lvlJc w:val="left"/>
      <w:pPr>
        <w:tabs>
          <w:tab w:val="num" w:pos="360"/>
        </w:tabs>
      </w:pPr>
    </w:lvl>
    <w:lvl w:ilvl="2" w:tplc="54829A48">
      <w:numFmt w:val="none"/>
      <w:lvlText w:val=""/>
      <w:lvlJc w:val="left"/>
      <w:pPr>
        <w:tabs>
          <w:tab w:val="num" w:pos="360"/>
        </w:tabs>
      </w:pPr>
    </w:lvl>
    <w:lvl w:ilvl="3" w:tplc="393C4550">
      <w:numFmt w:val="none"/>
      <w:lvlText w:val=""/>
      <w:lvlJc w:val="left"/>
      <w:pPr>
        <w:tabs>
          <w:tab w:val="num" w:pos="360"/>
        </w:tabs>
      </w:pPr>
    </w:lvl>
    <w:lvl w:ilvl="4" w:tplc="90385244">
      <w:numFmt w:val="none"/>
      <w:lvlText w:val=""/>
      <w:lvlJc w:val="left"/>
      <w:pPr>
        <w:tabs>
          <w:tab w:val="num" w:pos="360"/>
        </w:tabs>
      </w:pPr>
    </w:lvl>
    <w:lvl w:ilvl="5" w:tplc="5DE80452">
      <w:numFmt w:val="none"/>
      <w:lvlText w:val=""/>
      <w:lvlJc w:val="left"/>
      <w:pPr>
        <w:tabs>
          <w:tab w:val="num" w:pos="360"/>
        </w:tabs>
      </w:pPr>
    </w:lvl>
    <w:lvl w:ilvl="6" w:tplc="22628070">
      <w:numFmt w:val="none"/>
      <w:lvlText w:val=""/>
      <w:lvlJc w:val="left"/>
      <w:pPr>
        <w:tabs>
          <w:tab w:val="num" w:pos="360"/>
        </w:tabs>
      </w:pPr>
    </w:lvl>
    <w:lvl w:ilvl="7" w:tplc="D5BC41F2">
      <w:numFmt w:val="none"/>
      <w:lvlText w:val=""/>
      <w:lvlJc w:val="left"/>
      <w:pPr>
        <w:tabs>
          <w:tab w:val="num" w:pos="360"/>
        </w:tabs>
      </w:pPr>
    </w:lvl>
    <w:lvl w:ilvl="8" w:tplc="5D26E98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4C1C16B5"/>
    <w:multiLevelType w:val="hybridMultilevel"/>
    <w:tmpl w:val="D060B02A"/>
    <w:lvl w:ilvl="0" w:tplc="E03E70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367241"/>
    <w:multiLevelType w:val="multilevel"/>
    <w:tmpl w:val="BD3A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55E33913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825D05"/>
    <w:multiLevelType w:val="hybridMultilevel"/>
    <w:tmpl w:val="6B8EB7BA"/>
    <w:lvl w:ilvl="0" w:tplc="27A665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F6C46D4"/>
    <w:multiLevelType w:val="hybridMultilevel"/>
    <w:tmpl w:val="E6587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3A678A"/>
    <w:multiLevelType w:val="hybridMultilevel"/>
    <w:tmpl w:val="4908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97AD9"/>
    <w:multiLevelType w:val="hybridMultilevel"/>
    <w:tmpl w:val="50A4F8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46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482CAE"/>
    <w:multiLevelType w:val="multilevel"/>
    <w:tmpl w:val="BB0C2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88275F6"/>
    <w:multiLevelType w:val="multilevel"/>
    <w:tmpl w:val="93B4C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C5D43A8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1B339B"/>
    <w:multiLevelType w:val="multilevel"/>
    <w:tmpl w:val="CA70A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E5F44F1"/>
    <w:multiLevelType w:val="hybridMultilevel"/>
    <w:tmpl w:val="DCDE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4"/>
  </w:num>
  <w:num w:numId="3">
    <w:abstractNumId w:val="5"/>
  </w:num>
  <w:num w:numId="4">
    <w:abstractNumId w:val="49"/>
  </w:num>
  <w:num w:numId="5">
    <w:abstractNumId w:val="27"/>
  </w:num>
  <w:num w:numId="6">
    <w:abstractNumId w:val="7"/>
  </w:num>
  <w:num w:numId="7">
    <w:abstractNumId w:val="13"/>
  </w:num>
  <w:num w:numId="8">
    <w:abstractNumId w:val="53"/>
  </w:num>
  <w:num w:numId="9">
    <w:abstractNumId w:val="21"/>
  </w:num>
  <w:num w:numId="10">
    <w:abstractNumId w:val="26"/>
  </w:num>
  <w:num w:numId="11">
    <w:abstractNumId w:val="42"/>
    <w:lvlOverride w:ilvl="0">
      <w:startOverride w:val="1"/>
    </w:lvlOverride>
  </w:num>
  <w:num w:numId="12">
    <w:abstractNumId w:val="31"/>
    <w:lvlOverride w:ilvl="0">
      <w:startOverride w:val="1"/>
    </w:lvlOverride>
  </w:num>
  <w:num w:numId="13">
    <w:abstractNumId w:val="42"/>
  </w:num>
  <w:num w:numId="14">
    <w:abstractNumId w:val="31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</w:num>
  <w:num w:numId="34">
    <w:abstractNumId w:val="34"/>
  </w:num>
  <w:num w:numId="35">
    <w:abstractNumId w:val="6"/>
  </w:num>
  <w:num w:numId="36">
    <w:abstractNumId w:val="8"/>
  </w:num>
  <w:num w:numId="37">
    <w:abstractNumId w:val="24"/>
  </w:num>
  <w:num w:numId="38">
    <w:abstractNumId w:val="17"/>
  </w:num>
  <w:num w:numId="39">
    <w:abstractNumId w:val="37"/>
  </w:num>
  <w:num w:numId="40">
    <w:abstractNumId w:val="22"/>
  </w:num>
  <w:num w:numId="41">
    <w:abstractNumId w:val="4"/>
  </w:num>
  <w:num w:numId="42">
    <w:abstractNumId w:val="36"/>
  </w:num>
  <w:num w:numId="43">
    <w:abstractNumId w:val="30"/>
  </w:num>
  <w:num w:numId="44">
    <w:abstractNumId w:val="18"/>
  </w:num>
  <w:num w:numId="45">
    <w:abstractNumId w:val="1"/>
  </w:num>
  <w:num w:numId="46">
    <w:abstractNumId w:val="3"/>
  </w:num>
  <w:num w:numId="47">
    <w:abstractNumId w:val="46"/>
  </w:num>
  <w:num w:numId="48">
    <w:abstractNumId w:val="47"/>
  </w:num>
  <w:num w:numId="49">
    <w:abstractNumId w:val="25"/>
  </w:num>
  <w:num w:numId="50">
    <w:abstractNumId w:val="50"/>
  </w:num>
  <w:num w:numId="51">
    <w:abstractNumId w:val="38"/>
  </w:num>
  <w:num w:numId="52">
    <w:abstractNumId w:val="10"/>
  </w:num>
  <w:num w:numId="53">
    <w:abstractNumId w:val="9"/>
  </w:num>
  <w:num w:numId="54">
    <w:abstractNumId w:val="15"/>
  </w:num>
  <w:num w:numId="55">
    <w:abstractNumId w:val="48"/>
  </w:num>
  <w:num w:numId="56">
    <w:abstractNumId w:val="11"/>
  </w:num>
  <w:num w:numId="57">
    <w:abstractNumId w:val="41"/>
  </w:num>
  <w:num w:numId="5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6765"/>
    <w:rsid w:val="000172A1"/>
    <w:rsid w:val="00031DDD"/>
    <w:rsid w:val="0003396D"/>
    <w:rsid w:val="0003465F"/>
    <w:rsid w:val="00045042"/>
    <w:rsid w:val="00046398"/>
    <w:rsid w:val="000466F5"/>
    <w:rsid w:val="00053C40"/>
    <w:rsid w:val="00053F70"/>
    <w:rsid w:val="00056433"/>
    <w:rsid w:val="00056701"/>
    <w:rsid w:val="000578F5"/>
    <w:rsid w:val="000670BE"/>
    <w:rsid w:val="0006736B"/>
    <w:rsid w:val="000745DD"/>
    <w:rsid w:val="00076EE4"/>
    <w:rsid w:val="00080917"/>
    <w:rsid w:val="00085C16"/>
    <w:rsid w:val="000969F5"/>
    <w:rsid w:val="000A07F6"/>
    <w:rsid w:val="000A1E27"/>
    <w:rsid w:val="000A515B"/>
    <w:rsid w:val="000A6E3A"/>
    <w:rsid w:val="000B097D"/>
    <w:rsid w:val="000B23A2"/>
    <w:rsid w:val="000B32D9"/>
    <w:rsid w:val="000C1998"/>
    <w:rsid w:val="000C3E0E"/>
    <w:rsid w:val="000C642B"/>
    <w:rsid w:val="000E1370"/>
    <w:rsid w:val="000E1B0D"/>
    <w:rsid w:val="000E1EDC"/>
    <w:rsid w:val="000E3FCA"/>
    <w:rsid w:val="000E6F8C"/>
    <w:rsid w:val="000E7A92"/>
    <w:rsid w:val="001037E3"/>
    <w:rsid w:val="0010547D"/>
    <w:rsid w:val="001054D7"/>
    <w:rsid w:val="001119FA"/>
    <w:rsid w:val="0012094E"/>
    <w:rsid w:val="001209AE"/>
    <w:rsid w:val="001353FD"/>
    <w:rsid w:val="0013643C"/>
    <w:rsid w:val="00136A60"/>
    <w:rsid w:val="00142A8D"/>
    <w:rsid w:val="00153C53"/>
    <w:rsid w:val="00153DD5"/>
    <w:rsid w:val="0015433F"/>
    <w:rsid w:val="001547D4"/>
    <w:rsid w:val="00163AA6"/>
    <w:rsid w:val="00167684"/>
    <w:rsid w:val="00167DB5"/>
    <w:rsid w:val="001707AC"/>
    <w:rsid w:val="001722E9"/>
    <w:rsid w:val="00172565"/>
    <w:rsid w:val="00173131"/>
    <w:rsid w:val="001751EB"/>
    <w:rsid w:val="00175275"/>
    <w:rsid w:val="001816DB"/>
    <w:rsid w:val="00182048"/>
    <w:rsid w:val="001842A9"/>
    <w:rsid w:val="0018485E"/>
    <w:rsid w:val="001A2B80"/>
    <w:rsid w:val="001A59E5"/>
    <w:rsid w:val="001B173C"/>
    <w:rsid w:val="001B2A00"/>
    <w:rsid w:val="001B3E61"/>
    <w:rsid w:val="001B416A"/>
    <w:rsid w:val="001C7C59"/>
    <w:rsid w:val="001D1DCA"/>
    <w:rsid w:val="001D2FDC"/>
    <w:rsid w:val="001D3B03"/>
    <w:rsid w:val="001D791F"/>
    <w:rsid w:val="001E13A9"/>
    <w:rsid w:val="001E3E88"/>
    <w:rsid w:val="001E4D28"/>
    <w:rsid w:val="001F35E4"/>
    <w:rsid w:val="001F4C5F"/>
    <w:rsid w:val="00201962"/>
    <w:rsid w:val="00203099"/>
    <w:rsid w:val="002121E6"/>
    <w:rsid w:val="00214615"/>
    <w:rsid w:val="00221B2A"/>
    <w:rsid w:val="00227222"/>
    <w:rsid w:val="00232720"/>
    <w:rsid w:val="00234D4C"/>
    <w:rsid w:val="00235C09"/>
    <w:rsid w:val="00241933"/>
    <w:rsid w:val="002419C1"/>
    <w:rsid w:val="00242936"/>
    <w:rsid w:val="00246CAA"/>
    <w:rsid w:val="002478DE"/>
    <w:rsid w:val="00247C10"/>
    <w:rsid w:val="002566DE"/>
    <w:rsid w:val="00256848"/>
    <w:rsid w:val="002607ED"/>
    <w:rsid w:val="002608FE"/>
    <w:rsid w:val="0026416B"/>
    <w:rsid w:val="00267E71"/>
    <w:rsid w:val="00272410"/>
    <w:rsid w:val="00281E56"/>
    <w:rsid w:val="002842E1"/>
    <w:rsid w:val="0028665E"/>
    <w:rsid w:val="00291F3F"/>
    <w:rsid w:val="002943EF"/>
    <w:rsid w:val="00295AED"/>
    <w:rsid w:val="002964A0"/>
    <w:rsid w:val="002A02B1"/>
    <w:rsid w:val="002A078A"/>
    <w:rsid w:val="002A162E"/>
    <w:rsid w:val="002A443D"/>
    <w:rsid w:val="002B18EF"/>
    <w:rsid w:val="002B59D2"/>
    <w:rsid w:val="002B6B11"/>
    <w:rsid w:val="002C282B"/>
    <w:rsid w:val="002C56D6"/>
    <w:rsid w:val="002D68A8"/>
    <w:rsid w:val="002E4D82"/>
    <w:rsid w:val="002E57E0"/>
    <w:rsid w:val="002E59FA"/>
    <w:rsid w:val="002E71E3"/>
    <w:rsid w:val="002F288E"/>
    <w:rsid w:val="002F5BCB"/>
    <w:rsid w:val="00301623"/>
    <w:rsid w:val="00306567"/>
    <w:rsid w:val="00312F2B"/>
    <w:rsid w:val="00315104"/>
    <w:rsid w:val="0031523D"/>
    <w:rsid w:val="003154D9"/>
    <w:rsid w:val="00324F0A"/>
    <w:rsid w:val="00330420"/>
    <w:rsid w:val="0033080F"/>
    <w:rsid w:val="00330C5C"/>
    <w:rsid w:val="0033200F"/>
    <w:rsid w:val="0033693B"/>
    <w:rsid w:val="00343235"/>
    <w:rsid w:val="003451BD"/>
    <w:rsid w:val="00345A8F"/>
    <w:rsid w:val="0034705D"/>
    <w:rsid w:val="0035072D"/>
    <w:rsid w:val="00350EC2"/>
    <w:rsid w:val="003521C1"/>
    <w:rsid w:val="0035403E"/>
    <w:rsid w:val="003546A6"/>
    <w:rsid w:val="00356E87"/>
    <w:rsid w:val="00357D56"/>
    <w:rsid w:val="00363A82"/>
    <w:rsid w:val="003646B7"/>
    <w:rsid w:val="0036513C"/>
    <w:rsid w:val="00374640"/>
    <w:rsid w:val="00376351"/>
    <w:rsid w:val="00376A1D"/>
    <w:rsid w:val="00382BF8"/>
    <w:rsid w:val="003837EE"/>
    <w:rsid w:val="00383FD5"/>
    <w:rsid w:val="00392AE3"/>
    <w:rsid w:val="00396BF9"/>
    <w:rsid w:val="003A1BC3"/>
    <w:rsid w:val="003A5FA1"/>
    <w:rsid w:val="003A6A11"/>
    <w:rsid w:val="003C4B19"/>
    <w:rsid w:val="003C5BAD"/>
    <w:rsid w:val="003D16E2"/>
    <w:rsid w:val="003D3F7C"/>
    <w:rsid w:val="003D63BA"/>
    <w:rsid w:val="003D7CFC"/>
    <w:rsid w:val="003E0528"/>
    <w:rsid w:val="003E7FCB"/>
    <w:rsid w:val="004022DF"/>
    <w:rsid w:val="00405AA0"/>
    <w:rsid w:val="004077BD"/>
    <w:rsid w:val="004215B3"/>
    <w:rsid w:val="00424D60"/>
    <w:rsid w:val="00424E7C"/>
    <w:rsid w:val="00434986"/>
    <w:rsid w:val="004353F8"/>
    <w:rsid w:val="00442A66"/>
    <w:rsid w:val="00452661"/>
    <w:rsid w:val="00453029"/>
    <w:rsid w:val="00454578"/>
    <w:rsid w:val="00460F2F"/>
    <w:rsid w:val="00461FBF"/>
    <w:rsid w:val="00466EBC"/>
    <w:rsid w:val="00467D4E"/>
    <w:rsid w:val="00472195"/>
    <w:rsid w:val="00472D87"/>
    <w:rsid w:val="00480A05"/>
    <w:rsid w:val="00484B80"/>
    <w:rsid w:val="00486BD3"/>
    <w:rsid w:val="00496640"/>
    <w:rsid w:val="004A0D49"/>
    <w:rsid w:val="004A593D"/>
    <w:rsid w:val="004B208A"/>
    <w:rsid w:val="004B23D5"/>
    <w:rsid w:val="004C03FA"/>
    <w:rsid w:val="004C4050"/>
    <w:rsid w:val="004D1A78"/>
    <w:rsid w:val="004D2316"/>
    <w:rsid w:val="004D294A"/>
    <w:rsid w:val="004D619A"/>
    <w:rsid w:val="004E09A1"/>
    <w:rsid w:val="004E2D6E"/>
    <w:rsid w:val="004E58DC"/>
    <w:rsid w:val="004F0326"/>
    <w:rsid w:val="004F6BCF"/>
    <w:rsid w:val="004F7CD7"/>
    <w:rsid w:val="00503A10"/>
    <w:rsid w:val="005066F3"/>
    <w:rsid w:val="005072B2"/>
    <w:rsid w:val="00510E2C"/>
    <w:rsid w:val="00514252"/>
    <w:rsid w:val="00515468"/>
    <w:rsid w:val="005269F0"/>
    <w:rsid w:val="00537C44"/>
    <w:rsid w:val="0054477D"/>
    <w:rsid w:val="00550F3C"/>
    <w:rsid w:val="005547ED"/>
    <w:rsid w:val="00556C6D"/>
    <w:rsid w:val="00560AA3"/>
    <w:rsid w:val="005617E2"/>
    <w:rsid w:val="00564417"/>
    <w:rsid w:val="00566447"/>
    <w:rsid w:val="00570912"/>
    <w:rsid w:val="0057171F"/>
    <w:rsid w:val="00572BBE"/>
    <w:rsid w:val="00577A14"/>
    <w:rsid w:val="00583D67"/>
    <w:rsid w:val="005874E9"/>
    <w:rsid w:val="00592F2E"/>
    <w:rsid w:val="005969CB"/>
    <w:rsid w:val="005A0279"/>
    <w:rsid w:val="005A0A13"/>
    <w:rsid w:val="005A65BB"/>
    <w:rsid w:val="005B29C2"/>
    <w:rsid w:val="005B2D41"/>
    <w:rsid w:val="005C0C76"/>
    <w:rsid w:val="005C217F"/>
    <w:rsid w:val="005C77A1"/>
    <w:rsid w:val="005D1D46"/>
    <w:rsid w:val="005D2A17"/>
    <w:rsid w:val="005D3E9B"/>
    <w:rsid w:val="005D78A4"/>
    <w:rsid w:val="005E1EEB"/>
    <w:rsid w:val="005F12A5"/>
    <w:rsid w:val="005F2E67"/>
    <w:rsid w:val="005F3063"/>
    <w:rsid w:val="005F4F12"/>
    <w:rsid w:val="00616B0E"/>
    <w:rsid w:val="006213D3"/>
    <w:rsid w:val="0062696A"/>
    <w:rsid w:val="00631401"/>
    <w:rsid w:val="0063701E"/>
    <w:rsid w:val="006373E4"/>
    <w:rsid w:val="00637EBF"/>
    <w:rsid w:val="0064013A"/>
    <w:rsid w:val="006455EE"/>
    <w:rsid w:val="00646048"/>
    <w:rsid w:val="00650C6B"/>
    <w:rsid w:val="00651D49"/>
    <w:rsid w:val="00654634"/>
    <w:rsid w:val="00654B93"/>
    <w:rsid w:val="00656594"/>
    <w:rsid w:val="00661B8A"/>
    <w:rsid w:val="00662F7D"/>
    <w:rsid w:val="00665D35"/>
    <w:rsid w:val="006716DC"/>
    <w:rsid w:val="00681BBB"/>
    <w:rsid w:val="006828B9"/>
    <w:rsid w:val="00682A70"/>
    <w:rsid w:val="00682E6C"/>
    <w:rsid w:val="00683E74"/>
    <w:rsid w:val="00691C16"/>
    <w:rsid w:val="0069204B"/>
    <w:rsid w:val="00692C5E"/>
    <w:rsid w:val="00696A52"/>
    <w:rsid w:val="006971A4"/>
    <w:rsid w:val="006A12D8"/>
    <w:rsid w:val="006A1DFF"/>
    <w:rsid w:val="006A34E4"/>
    <w:rsid w:val="006A4974"/>
    <w:rsid w:val="006A5946"/>
    <w:rsid w:val="006C291F"/>
    <w:rsid w:val="006C460D"/>
    <w:rsid w:val="006C5766"/>
    <w:rsid w:val="006D4EE1"/>
    <w:rsid w:val="006E5BC9"/>
    <w:rsid w:val="006F251E"/>
    <w:rsid w:val="006F3F90"/>
    <w:rsid w:val="006F6751"/>
    <w:rsid w:val="006F78CF"/>
    <w:rsid w:val="00703196"/>
    <w:rsid w:val="0071190D"/>
    <w:rsid w:val="007121E6"/>
    <w:rsid w:val="00712B70"/>
    <w:rsid w:val="00720F0C"/>
    <w:rsid w:val="00725096"/>
    <w:rsid w:val="00734AD5"/>
    <w:rsid w:val="00734E74"/>
    <w:rsid w:val="0073535B"/>
    <w:rsid w:val="0074028F"/>
    <w:rsid w:val="00741DDC"/>
    <w:rsid w:val="00745300"/>
    <w:rsid w:val="00754C18"/>
    <w:rsid w:val="00762EDF"/>
    <w:rsid w:val="00763B96"/>
    <w:rsid w:val="00770005"/>
    <w:rsid w:val="0077070A"/>
    <w:rsid w:val="00772B73"/>
    <w:rsid w:val="00773E17"/>
    <w:rsid w:val="007805BB"/>
    <w:rsid w:val="00782B35"/>
    <w:rsid w:val="007839FB"/>
    <w:rsid w:val="00785CFA"/>
    <w:rsid w:val="00792570"/>
    <w:rsid w:val="007936C8"/>
    <w:rsid w:val="007A2BA0"/>
    <w:rsid w:val="007A5A6F"/>
    <w:rsid w:val="007A5D01"/>
    <w:rsid w:val="007A6E4C"/>
    <w:rsid w:val="007B0692"/>
    <w:rsid w:val="007B729C"/>
    <w:rsid w:val="007B758F"/>
    <w:rsid w:val="007C2F0F"/>
    <w:rsid w:val="007C3C34"/>
    <w:rsid w:val="007C49C8"/>
    <w:rsid w:val="007D1871"/>
    <w:rsid w:val="007D565A"/>
    <w:rsid w:val="007F54D3"/>
    <w:rsid w:val="007F63E1"/>
    <w:rsid w:val="008125BB"/>
    <w:rsid w:val="00812B25"/>
    <w:rsid w:val="00816080"/>
    <w:rsid w:val="00825E6F"/>
    <w:rsid w:val="00830022"/>
    <w:rsid w:val="008306C9"/>
    <w:rsid w:val="00831F9D"/>
    <w:rsid w:val="00834D03"/>
    <w:rsid w:val="0083527D"/>
    <w:rsid w:val="008355D8"/>
    <w:rsid w:val="00845BEA"/>
    <w:rsid w:val="00847DD6"/>
    <w:rsid w:val="00854C82"/>
    <w:rsid w:val="00857B03"/>
    <w:rsid w:val="008633F0"/>
    <w:rsid w:val="00864BBC"/>
    <w:rsid w:val="00871326"/>
    <w:rsid w:val="00874398"/>
    <w:rsid w:val="008762B1"/>
    <w:rsid w:val="008805E5"/>
    <w:rsid w:val="0088567F"/>
    <w:rsid w:val="00890C02"/>
    <w:rsid w:val="008930BE"/>
    <w:rsid w:val="00893A0D"/>
    <w:rsid w:val="008947B6"/>
    <w:rsid w:val="008A1824"/>
    <w:rsid w:val="008A397D"/>
    <w:rsid w:val="008A42F8"/>
    <w:rsid w:val="008A733E"/>
    <w:rsid w:val="008B1C28"/>
    <w:rsid w:val="008B2A71"/>
    <w:rsid w:val="008B2B47"/>
    <w:rsid w:val="008B67D1"/>
    <w:rsid w:val="008C03AD"/>
    <w:rsid w:val="008C0689"/>
    <w:rsid w:val="008C0E3B"/>
    <w:rsid w:val="008C0F70"/>
    <w:rsid w:val="008C1235"/>
    <w:rsid w:val="008C1327"/>
    <w:rsid w:val="008C5EF3"/>
    <w:rsid w:val="008D1E92"/>
    <w:rsid w:val="008D6A50"/>
    <w:rsid w:val="008D72BA"/>
    <w:rsid w:val="008E3A56"/>
    <w:rsid w:val="008E4EB0"/>
    <w:rsid w:val="008F28ED"/>
    <w:rsid w:val="008F2ED4"/>
    <w:rsid w:val="00900EE4"/>
    <w:rsid w:val="00922EAB"/>
    <w:rsid w:val="009237F0"/>
    <w:rsid w:val="00923E7A"/>
    <w:rsid w:val="009246E0"/>
    <w:rsid w:val="009318EF"/>
    <w:rsid w:val="00932F56"/>
    <w:rsid w:val="009353BD"/>
    <w:rsid w:val="00936401"/>
    <w:rsid w:val="009364FA"/>
    <w:rsid w:val="009376A1"/>
    <w:rsid w:val="00937732"/>
    <w:rsid w:val="00937F9E"/>
    <w:rsid w:val="00942066"/>
    <w:rsid w:val="00942BAA"/>
    <w:rsid w:val="00947E69"/>
    <w:rsid w:val="009536DC"/>
    <w:rsid w:val="00956685"/>
    <w:rsid w:val="009617C7"/>
    <w:rsid w:val="009661E7"/>
    <w:rsid w:val="00970AC5"/>
    <w:rsid w:val="00970F08"/>
    <w:rsid w:val="00976162"/>
    <w:rsid w:val="00981378"/>
    <w:rsid w:val="00983F34"/>
    <w:rsid w:val="0099019F"/>
    <w:rsid w:val="00990D61"/>
    <w:rsid w:val="009937D0"/>
    <w:rsid w:val="00995E40"/>
    <w:rsid w:val="009A574E"/>
    <w:rsid w:val="009B2898"/>
    <w:rsid w:val="009B5803"/>
    <w:rsid w:val="009B593E"/>
    <w:rsid w:val="009B639D"/>
    <w:rsid w:val="009C4393"/>
    <w:rsid w:val="009C4520"/>
    <w:rsid w:val="009C4950"/>
    <w:rsid w:val="009D19A2"/>
    <w:rsid w:val="009D1B9D"/>
    <w:rsid w:val="009D39BA"/>
    <w:rsid w:val="009D6123"/>
    <w:rsid w:val="009D6AED"/>
    <w:rsid w:val="009E558F"/>
    <w:rsid w:val="009E6D9F"/>
    <w:rsid w:val="009E790F"/>
    <w:rsid w:val="009F2480"/>
    <w:rsid w:val="009F29AE"/>
    <w:rsid w:val="009F4A62"/>
    <w:rsid w:val="00A0247D"/>
    <w:rsid w:val="00A1330E"/>
    <w:rsid w:val="00A1334B"/>
    <w:rsid w:val="00A13879"/>
    <w:rsid w:val="00A14ED1"/>
    <w:rsid w:val="00A25986"/>
    <w:rsid w:val="00A26895"/>
    <w:rsid w:val="00A30521"/>
    <w:rsid w:val="00A30D29"/>
    <w:rsid w:val="00A41BBD"/>
    <w:rsid w:val="00A45538"/>
    <w:rsid w:val="00A46A7B"/>
    <w:rsid w:val="00A524D3"/>
    <w:rsid w:val="00A52765"/>
    <w:rsid w:val="00A608BE"/>
    <w:rsid w:val="00A64875"/>
    <w:rsid w:val="00A64DE2"/>
    <w:rsid w:val="00A6756A"/>
    <w:rsid w:val="00A73CF6"/>
    <w:rsid w:val="00A7695D"/>
    <w:rsid w:val="00A80136"/>
    <w:rsid w:val="00A845D5"/>
    <w:rsid w:val="00A8573A"/>
    <w:rsid w:val="00AA2BE7"/>
    <w:rsid w:val="00AA4610"/>
    <w:rsid w:val="00AA656E"/>
    <w:rsid w:val="00AA6F7D"/>
    <w:rsid w:val="00AB0A2A"/>
    <w:rsid w:val="00AB151C"/>
    <w:rsid w:val="00AB4230"/>
    <w:rsid w:val="00AB5480"/>
    <w:rsid w:val="00AB70BA"/>
    <w:rsid w:val="00AC1CBB"/>
    <w:rsid w:val="00AC52DB"/>
    <w:rsid w:val="00AC634D"/>
    <w:rsid w:val="00AD1C0D"/>
    <w:rsid w:val="00AE0F6F"/>
    <w:rsid w:val="00AE1BE3"/>
    <w:rsid w:val="00AE3DBB"/>
    <w:rsid w:val="00AE57FD"/>
    <w:rsid w:val="00AF2FB7"/>
    <w:rsid w:val="00AF43FE"/>
    <w:rsid w:val="00B0125D"/>
    <w:rsid w:val="00B01995"/>
    <w:rsid w:val="00B03B1D"/>
    <w:rsid w:val="00B0412B"/>
    <w:rsid w:val="00B04858"/>
    <w:rsid w:val="00B06FD5"/>
    <w:rsid w:val="00B13014"/>
    <w:rsid w:val="00B13FCA"/>
    <w:rsid w:val="00B14D48"/>
    <w:rsid w:val="00B15708"/>
    <w:rsid w:val="00B15FB6"/>
    <w:rsid w:val="00B1751A"/>
    <w:rsid w:val="00B23F7D"/>
    <w:rsid w:val="00B26E89"/>
    <w:rsid w:val="00B30B2F"/>
    <w:rsid w:val="00B34FBA"/>
    <w:rsid w:val="00B51AC0"/>
    <w:rsid w:val="00B67D84"/>
    <w:rsid w:val="00B70710"/>
    <w:rsid w:val="00B70D87"/>
    <w:rsid w:val="00B70F27"/>
    <w:rsid w:val="00B71351"/>
    <w:rsid w:val="00B73CF8"/>
    <w:rsid w:val="00B753FA"/>
    <w:rsid w:val="00B760BC"/>
    <w:rsid w:val="00B77AED"/>
    <w:rsid w:val="00B923B2"/>
    <w:rsid w:val="00B96437"/>
    <w:rsid w:val="00BA72D7"/>
    <w:rsid w:val="00BB137C"/>
    <w:rsid w:val="00BB2BBC"/>
    <w:rsid w:val="00BB5700"/>
    <w:rsid w:val="00BB5747"/>
    <w:rsid w:val="00BC11CF"/>
    <w:rsid w:val="00BC25DF"/>
    <w:rsid w:val="00BC6A07"/>
    <w:rsid w:val="00BC6AA1"/>
    <w:rsid w:val="00BD1F97"/>
    <w:rsid w:val="00BD2D43"/>
    <w:rsid w:val="00BD7C2C"/>
    <w:rsid w:val="00BE2D36"/>
    <w:rsid w:val="00BF31C0"/>
    <w:rsid w:val="00BF338A"/>
    <w:rsid w:val="00BF43BF"/>
    <w:rsid w:val="00BF5A89"/>
    <w:rsid w:val="00BF743A"/>
    <w:rsid w:val="00C00838"/>
    <w:rsid w:val="00C011FE"/>
    <w:rsid w:val="00C01D4A"/>
    <w:rsid w:val="00C03D93"/>
    <w:rsid w:val="00C06E72"/>
    <w:rsid w:val="00C101CB"/>
    <w:rsid w:val="00C1063C"/>
    <w:rsid w:val="00C124B9"/>
    <w:rsid w:val="00C175D5"/>
    <w:rsid w:val="00C229F7"/>
    <w:rsid w:val="00C2580B"/>
    <w:rsid w:val="00C25B7C"/>
    <w:rsid w:val="00C32886"/>
    <w:rsid w:val="00C33811"/>
    <w:rsid w:val="00C51398"/>
    <w:rsid w:val="00C52496"/>
    <w:rsid w:val="00C54EE0"/>
    <w:rsid w:val="00C62B6A"/>
    <w:rsid w:val="00C66D45"/>
    <w:rsid w:val="00C71C91"/>
    <w:rsid w:val="00C73728"/>
    <w:rsid w:val="00C87136"/>
    <w:rsid w:val="00C90D95"/>
    <w:rsid w:val="00CA07AF"/>
    <w:rsid w:val="00CA0E9A"/>
    <w:rsid w:val="00CB053E"/>
    <w:rsid w:val="00CB34CD"/>
    <w:rsid w:val="00CB76C3"/>
    <w:rsid w:val="00CC31BE"/>
    <w:rsid w:val="00CC4DDF"/>
    <w:rsid w:val="00CD1683"/>
    <w:rsid w:val="00CD5160"/>
    <w:rsid w:val="00CD6C57"/>
    <w:rsid w:val="00CE5750"/>
    <w:rsid w:val="00CE7EAE"/>
    <w:rsid w:val="00CF1C66"/>
    <w:rsid w:val="00CF22E0"/>
    <w:rsid w:val="00D0239F"/>
    <w:rsid w:val="00D14DFC"/>
    <w:rsid w:val="00D16F5B"/>
    <w:rsid w:val="00D20964"/>
    <w:rsid w:val="00D20F04"/>
    <w:rsid w:val="00D221E9"/>
    <w:rsid w:val="00D306EC"/>
    <w:rsid w:val="00D34C4B"/>
    <w:rsid w:val="00D415A9"/>
    <w:rsid w:val="00D5185A"/>
    <w:rsid w:val="00D52B8D"/>
    <w:rsid w:val="00D538C1"/>
    <w:rsid w:val="00D54917"/>
    <w:rsid w:val="00D55E25"/>
    <w:rsid w:val="00D60D74"/>
    <w:rsid w:val="00D617AE"/>
    <w:rsid w:val="00D7045E"/>
    <w:rsid w:val="00D70C08"/>
    <w:rsid w:val="00D73C5C"/>
    <w:rsid w:val="00D7657B"/>
    <w:rsid w:val="00D80896"/>
    <w:rsid w:val="00D863F8"/>
    <w:rsid w:val="00D91111"/>
    <w:rsid w:val="00D93676"/>
    <w:rsid w:val="00D947AE"/>
    <w:rsid w:val="00D9522C"/>
    <w:rsid w:val="00D9696D"/>
    <w:rsid w:val="00DA0728"/>
    <w:rsid w:val="00DA2D36"/>
    <w:rsid w:val="00DA75F4"/>
    <w:rsid w:val="00DB107C"/>
    <w:rsid w:val="00DB19F1"/>
    <w:rsid w:val="00DB46B0"/>
    <w:rsid w:val="00DC06CD"/>
    <w:rsid w:val="00DC2254"/>
    <w:rsid w:val="00DD3C13"/>
    <w:rsid w:val="00DD58D7"/>
    <w:rsid w:val="00DE05C3"/>
    <w:rsid w:val="00DE149F"/>
    <w:rsid w:val="00DE2922"/>
    <w:rsid w:val="00DE4770"/>
    <w:rsid w:val="00DE5A82"/>
    <w:rsid w:val="00DF7734"/>
    <w:rsid w:val="00E01018"/>
    <w:rsid w:val="00E016FF"/>
    <w:rsid w:val="00E037F8"/>
    <w:rsid w:val="00E0414C"/>
    <w:rsid w:val="00E07499"/>
    <w:rsid w:val="00E10EAB"/>
    <w:rsid w:val="00E11057"/>
    <w:rsid w:val="00E14634"/>
    <w:rsid w:val="00E26857"/>
    <w:rsid w:val="00E33393"/>
    <w:rsid w:val="00E3343F"/>
    <w:rsid w:val="00E43AB5"/>
    <w:rsid w:val="00E47CE8"/>
    <w:rsid w:val="00E52A6A"/>
    <w:rsid w:val="00E541D6"/>
    <w:rsid w:val="00E62296"/>
    <w:rsid w:val="00E62CAC"/>
    <w:rsid w:val="00E71C4B"/>
    <w:rsid w:val="00E75B42"/>
    <w:rsid w:val="00E806C1"/>
    <w:rsid w:val="00E87B23"/>
    <w:rsid w:val="00E954ED"/>
    <w:rsid w:val="00EA3560"/>
    <w:rsid w:val="00EA41FB"/>
    <w:rsid w:val="00EA63C9"/>
    <w:rsid w:val="00EA660C"/>
    <w:rsid w:val="00EB0BB0"/>
    <w:rsid w:val="00EB3EA4"/>
    <w:rsid w:val="00EB535D"/>
    <w:rsid w:val="00EC4E15"/>
    <w:rsid w:val="00EC6A19"/>
    <w:rsid w:val="00EC6B58"/>
    <w:rsid w:val="00EC7E19"/>
    <w:rsid w:val="00ED6673"/>
    <w:rsid w:val="00EE6661"/>
    <w:rsid w:val="00EE7882"/>
    <w:rsid w:val="00EF0045"/>
    <w:rsid w:val="00EF1137"/>
    <w:rsid w:val="00EF3A9B"/>
    <w:rsid w:val="00EF7893"/>
    <w:rsid w:val="00F0443A"/>
    <w:rsid w:val="00F10198"/>
    <w:rsid w:val="00F12CE2"/>
    <w:rsid w:val="00F13A5C"/>
    <w:rsid w:val="00F169E9"/>
    <w:rsid w:val="00F25A69"/>
    <w:rsid w:val="00F275DC"/>
    <w:rsid w:val="00F320C0"/>
    <w:rsid w:val="00F33676"/>
    <w:rsid w:val="00F34F3E"/>
    <w:rsid w:val="00F358CF"/>
    <w:rsid w:val="00F43FD3"/>
    <w:rsid w:val="00F46031"/>
    <w:rsid w:val="00F52070"/>
    <w:rsid w:val="00F6286D"/>
    <w:rsid w:val="00F64540"/>
    <w:rsid w:val="00F65543"/>
    <w:rsid w:val="00F67F8A"/>
    <w:rsid w:val="00F71FF1"/>
    <w:rsid w:val="00F749B8"/>
    <w:rsid w:val="00F76E89"/>
    <w:rsid w:val="00F77883"/>
    <w:rsid w:val="00F85B51"/>
    <w:rsid w:val="00F86200"/>
    <w:rsid w:val="00F903DC"/>
    <w:rsid w:val="00F9277F"/>
    <w:rsid w:val="00F978E2"/>
    <w:rsid w:val="00F97C8C"/>
    <w:rsid w:val="00FA08C0"/>
    <w:rsid w:val="00FA10FE"/>
    <w:rsid w:val="00FA14BD"/>
    <w:rsid w:val="00FB0E7A"/>
    <w:rsid w:val="00FB10F6"/>
    <w:rsid w:val="00FB492F"/>
    <w:rsid w:val="00FC0465"/>
    <w:rsid w:val="00FC3355"/>
    <w:rsid w:val="00FC5E6F"/>
    <w:rsid w:val="00FD0256"/>
    <w:rsid w:val="00FD2526"/>
    <w:rsid w:val="00FD2947"/>
    <w:rsid w:val="00FE42C2"/>
    <w:rsid w:val="00FE55FF"/>
    <w:rsid w:val="00FF2927"/>
    <w:rsid w:val="00FF60A7"/>
    <w:rsid w:val="00FF6B1E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79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2580B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1F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2580B"/>
    <w:pPr>
      <w:suppressAutoHyphens/>
      <w:spacing w:before="240" w:after="60"/>
      <w:outlineLvl w:val="5"/>
    </w:pPr>
    <w:rPr>
      <w:rFonts w:ascii="Calibri" w:hAnsi="Calibri" w:cs="Calibri"/>
      <w:b/>
      <w:bCs/>
      <w:smallCap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C2580B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2580B"/>
    <w:rPr>
      <w:rFonts w:ascii="Calibri" w:eastAsia="Times New Roman" w:hAnsi="Calibri" w:cs="Calibri"/>
      <w:b/>
      <w:bCs/>
      <w:smallCaps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link w:val="Akapitzlist"/>
    <w:uiPriority w:val="34"/>
    <w:qFormat/>
    <w:locked/>
    <w:rsid w:val="00FF72CE"/>
    <w:rPr>
      <w:rFonts w:ascii="Calibri" w:eastAsia="Calibri" w:hAnsi="Calibri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Bezodstpw">
    <w:name w:val="No Spacing"/>
    <w:uiPriority w:val="1"/>
    <w:qFormat/>
    <w:rsid w:val="001816D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1816DB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Cytat1">
    <w:name w:val="Cytat1"/>
    <w:basedOn w:val="Normalny"/>
    <w:next w:val="Normalny"/>
    <w:link w:val="CytatZnak"/>
    <w:uiPriority w:val="99"/>
    <w:qFormat/>
    <w:rsid w:val="00C2580B"/>
    <w:pPr>
      <w:suppressAutoHyphens/>
    </w:pPr>
    <w:rPr>
      <w:rFonts w:ascii="Arial" w:hAnsi="Arial" w:cs="Arial"/>
      <w:b/>
      <w:bCs/>
      <w:color w:val="000000"/>
      <w:lang w:eastAsia="ar-SA"/>
    </w:rPr>
  </w:style>
  <w:style w:type="character" w:customStyle="1" w:styleId="CytatZnak">
    <w:name w:val="Cytat Znak"/>
    <w:link w:val="Cytat1"/>
    <w:uiPriority w:val="99"/>
    <w:rsid w:val="00C2580B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C2580B"/>
    <w:pPr>
      <w:spacing w:after="200" w:line="276" w:lineRule="auto"/>
      <w:ind w:left="720"/>
    </w:pPr>
    <w:rPr>
      <w:rFonts w:ascii="Calibri" w:hAnsi="Calibri" w:cs="Calibri"/>
      <w:b/>
      <w:bCs/>
      <w:smallCaps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2580B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2580B"/>
    <w:pPr>
      <w:suppressAutoHyphens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C2580B"/>
    <w:pPr>
      <w:widowControl w:val="0"/>
      <w:suppressLineNumbers/>
      <w:suppressAutoHyphens/>
    </w:pPr>
    <w:rPr>
      <w:rFonts w:eastAsia="Arial Unicode MS" w:cs="Tahoma"/>
      <w:kern w:val="1"/>
      <w:lang w:eastAsia="ar-SA"/>
    </w:rPr>
  </w:style>
  <w:style w:type="character" w:customStyle="1" w:styleId="normaltextrun">
    <w:name w:val="normaltextrun"/>
    <w:basedOn w:val="Domylnaczcionkaakapitu"/>
    <w:rsid w:val="00970AC5"/>
  </w:style>
  <w:style w:type="table" w:customStyle="1" w:styleId="Tabela-Siatka16">
    <w:name w:val="Tabela - Siatka16"/>
    <w:basedOn w:val="Standardowy"/>
    <w:next w:val="Tabela-Siatka"/>
    <w:uiPriority w:val="59"/>
    <w:rsid w:val="00970A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ltaViewInsertion">
    <w:name w:val="DeltaView Insertion"/>
    <w:rsid w:val="009B2898"/>
    <w:rPr>
      <w:b/>
      <w:i/>
      <w:spacing w:val="0"/>
    </w:rPr>
  </w:style>
  <w:style w:type="paragraph" w:customStyle="1" w:styleId="Tiret0">
    <w:name w:val="Tiret 0"/>
    <w:basedOn w:val="Normalny"/>
    <w:rsid w:val="009B2898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B2898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9B2898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9B2898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9B2898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9B2898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andard">
    <w:name w:val="Standard"/>
    <w:rsid w:val="00045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yle10">
    <w:name w:val="Style10"/>
    <w:basedOn w:val="Normalny"/>
    <w:rsid w:val="001C7C59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1F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0C5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87B23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87B23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E87B23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highlight">
    <w:name w:val="highlight"/>
    <w:basedOn w:val="Domylnaczcionkaakapitu"/>
    <w:rsid w:val="0077000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19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2580B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1F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2580B"/>
    <w:pPr>
      <w:suppressAutoHyphens/>
      <w:spacing w:before="240" w:after="60"/>
      <w:outlineLvl w:val="5"/>
    </w:pPr>
    <w:rPr>
      <w:rFonts w:ascii="Calibri" w:hAnsi="Calibri" w:cs="Calibri"/>
      <w:b/>
      <w:bCs/>
      <w:smallCap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C2580B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C2580B"/>
    <w:rPr>
      <w:rFonts w:ascii="Calibri" w:eastAsia="Times New Roman" w:hAnsi="Calibri" w:cs="Calibri"/>
      <w:b/>
      <w:bCs/>
      <w:smallCaps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link w:val="Akapitzlist"/>
    <w:uiPriority w:val="34"/>
    <w:qFormat/>
    <w:locked/>
    <w:rsid w:val="00FF72CE"/>
    <w:rPr>
      <w:rFonts w:ascii="Calibri" w:eastAsia="Calibri" w:hAnsi="Calibri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Bezodstpw">
    <w:name w:val="No Spacing"/>
    <w:uiPriority w:val="1"/>
    <w:qFormat/>
    <w:rsid w:val="001816D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1816DB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C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Cytat1">
    <w:name w:val="Cytat1"/>
    <w:basedOn w:val="Normalny"/>
    <w:next w:val="Normalny"/>
    <w:link w:val="CytatZnak"/>
    <w:uiPriority w:val="99"/>
    <w:qFormat/>
    <w:rsid w:val="00C2580B"/>
    <w:pPr>
      <w:suppressAutoHyphens/>
    </w:pPr>
    <w:rPr>
      <w:rFonts w:ascii="Arial" w:hAnsi="Arial" w:cs="Arial"/>
      <w:b/>
      <w:bCs/>
      <w:color w:val="000000"/>
      <w:lang w:eastAsia="ar-SA"/>
    </w:rPr>
  </w:style>
  <w:style w:type="character" w:customStyle="1" w:styleId="CytatZnak">
    <w:name w:val="Cytat Znak"/>
    <w:link w:val="Cytat1"/>
    <w:uiPriority w:val="99"/>
    <w:rsid w:val="00C2580B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C2580B"/>
    <w:pPr>
      <w:spacing w:after="200" w:line="276" w:lineRule="auto"/>
      <w:ind w:left="720"/>
    </w:pPr>
    <w:rPr>
      <w:rFonts w:ascii="Calibri" w:hAnsi="Calibri" w:cs="Calibri"/>
      <w:b/>
      <w:bCs/>
      <w:smallCaps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2580B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2580B"/>
    <w:pPr>
      <w:suppressAutoHyphens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C2580B"/>
    <w:pPr>
      <w:widowControl w:val="0"/>
      <w:suppressLineNumbers/>
      <w:suppressAutoHyphens/>
    </w:pPr>
    <w:rPr>
      <w:rFonts w:eastAsia="Arial Unicode MS" w:cs="Tahoma"/>
      <w:kern w:val="1"/>
      <w:lang w:eastAsia="ar-SA"/>
    </w:rPr>
  </w:style>
  <w:style w:type="character" w:customStyle="1" w:styleId="normaltextrun">
    <w:name w:val="normaltextrun"/>
    <w:basedOn w:val="Domylnaczcionkaakapitu"/>
    <w:rsid w:val="00970AC5"/>
  </w:style>
  <w:style w:type="table" w:customStyle="1" w:styleId="Tabela-Siatka16">
    <w:name w:val="Tabela - Siatka16"/>
    <w:basedOn w:val="Standardowy"/>
    <w:next w:val="Tabela-Siatka"/>
    <w:uiPriority w:val="59"/>
    <w:rsid w:val="00970A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ltaViewInsertion">
    <w:name w:val="DeltaView Insertion"/>
    <w:rsid w:val="009B2898"/>
    <w:rPr>
      <w:b/>
      <w:i/>
      <w:spacing w:val="0"/>
    </w:rPr>
  </w:style>
  <w:style w:type="paragraph" w:customStyle="1" w:styleId="Tiret0">
    <w:name w:val="Tiret 0"/>
    <w:basedOn w:val="Normalny"/>
    <w:rsid w:val="009B2898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B2898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9B2898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9B2898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9B2898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9B2898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andard">
    <w:name w:val="Standard"/>
    <w:rsid w:val="00045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yle10">
    <w:name w:val="Style10"/>
    <w:basedOn w:val="Normalny"/>
    <w:rsid w:val="001C7C59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1F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0C5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87B23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87B23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E87B23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customStyle="1" w:styleId="highlight">
    <w:name w:val="highlight"/>
    <w:basedOn w:val="Domylnaczcionkaakapitu"/>
    <w:rsid w:val="0077000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1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6193">
          <w:marLeft w:val="0"/>
          <w:marRight w:val="0"/>
          <w:marTop w:val="7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0FF0-5FF6-4E67-9EC8-2D32F98F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nna Śmigała</cp:lastModifiedBy>
  <cp:revision>16</cp:revision>
  <cp:lastPrinted>2017-09-25T08:45:00Z</cp:lastPrinted>
  <dcterms:created xsi:type="dcterms:W3CDTF">2019-01-07T21:28:00Z</dcterms:created>
  <dcterms:modified xsi:type="dcterms:W3CDTF">2019-01-22T12:27:00Z</dcterms:modified>
</cp:coreProperties>
</file>